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833"/>
        <w:gridCol w:w="3237"/>
      </w:tblGrid>
      <w:tr w:rsidR="00F6527C" w14:paraId="586538DB" w14:textId="77777777" w:rsidTr="00F6527C">
        <w:tc>
          <w:tcPr>
            <w:tcW w:w="683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37" w:type="dxa"/>
          </w:tcPr>
          <w:p w14:paraId="673E3431" w14:textId="6907DED5" w:rsidR="00917168" w:rsidRPr="008F6939" w:rsidRDefault="00F6527C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15 DAYS PAST DUE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6DCCAB4" w:rsidR="0031507F" w:rsidRDefault="0031507F" w:rsidP="003F5657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3F565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F565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3F565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F5657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3F565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8CCAB" w14:textId="77777777" w:rsidR="00160814" w:rsidRDefault="00160814" w:rsidP="00917168">
      <w:pPr>
        <w:spacing w:before="0" w:after="0"/>
      </w:pPr>
      <w:r>
        <w:separator/>
      </w:r>
    </w:p>
  </w:endnote>
  <w:endnote w:type="continuationSeparator" w:id="0">
    <w:p w14:paraId="26D0ADC9" w14:textId="77777777" w:rsidR="00160814" w:rsidRDefault="00160814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E9305C" w14:textId="77777777" w:rsidR="00C950AA" w:rsidRDefault="00C950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160814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1AEE9" w14:textId="77777777" w:rsidR="00160814" w:rsidRDefault="00160814" w:rsidP="00917168">
      <w:pPr>
        <w:spacing w:before="0" w:after="0"/>
      </w:pPr>
      <w:r>
        <w:separator/>
      </w:r>
    </w:p>
  </w:footnote>
  <w:footnote w:type="continuationSeparator" w:id="0">
    <w:p w14:paraId="15B4D950" w14:textId="77777777" w:rsidR="00160814" w:rsidRDefault="00160814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862687" w14:textId="4815512B" w:rsidR="00C950AA" w:rsidRDefault="00160814">
    <w:pPr>
      <w:pStyle w:val="Header"/>
    </w:pPr>
    <w:r>
      <w:rPr>
        <w:noProof/>
        <w:lang w:val="en-US"/>
      </w:rPr>
      <w:pict w14:anchorId="74D7B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58.4pt;height:358.4pt;z-index:-251657216;mso-position-horizontal:center;mso-position-horizontal-relative:margin;mso-position-vertical:center;mso-position-vertical-relative:margin" o:allowincell="f">
          <v:imagedata r:id="rId1" o:title="/Users/ianmacaulay/Desktop/NEW WORK/15 Days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F02CFFA" w14:textId="0B93191C" w:rsidR="00C950AA" w:rsidRDefault="00160814">
    <w:pPr>
      <w:pStyle w:val="Header"/>
    </w:pPr>
    <w:r>
      <w:rPr>
        <w:noProof/>
        <w:lang w:val="en-US"/>
      </w:rPr>
      <w:pict w14:anchorId="2536F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358.4pt;height:358.4pt;z-index:-251658240;mso-position-horizontal:center;mso-position-horizontal-relative:margin;mso-position-vertical:center;mso-position-vertical-relative:margin" o:allowincell="f">
          <v:imagedata r:id="rId1" o:title="/Users/ianmacaulay/Desktop/NEW WORK/15 Days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01D69D" w14:textId="127BDC2A" w:rsidR="00C950AA" w:rsidRDefault="00160814">
    <w:pPr>
      <w:pStyle w:val="Header"/>
    </w:pPr>
    <w:r>
      <w:rPr>
        <w:noProof/>
        <w:lang w:val="en-US"/>
      </w:rPr>
      <w:pict w14:anchorId="34B9EA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358.4pt;height:358.4pt;z-index:-251656192;mso-position-horizontal:center;mso-position-horizontal-relative:margin;mso-position-vertical:center;mso-position-vertical-relative:margin" o:allowincell="f">
          <v:imagedata r:id="rId1" o:title="/Users/ianmacaulay/Desktop/NEW WORK/15 Days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27B62"/>
    <w:rsid w:val="0016081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3F5657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63347"/>
    <w:rsid w:val="006C1596"/>
    <w:rsid w:val="00735D4B"/>
    <w:rsid w:val="007B22CC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950AA"/>
    <w:rsid w:val="00CC0BD9"/>
    <w:rsid w:val="00DA00D0"/>
    <w:rsid w:val="00E314B1"/>
    <w:rsid w:val="00E34734"/>
    <w:rsid w:val="00E34AA1"/>
    <w:rsid w:val="00E3504D"/>
    <w:rsid w:val="00E637B3"/>
    <w:rsid w:val="00E86A65"/>
    <w:rsid w:val="00E9443A"/>
    <w:rsid w:val="00ED160E"/>
    <w:rsid w:val="00F21EB5"/>
    <w:rsid w:val="00F6527C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F264DF-A0CC-0942-9A90-B3C0ABBA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691</Characters>
  <Application>Microsoft Macintosh Word</Application>
  <DocSecurity>0</DocSecurity>
  <Lines>17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 Days Past Due Invoice Template</vt:lpstr>
    </vt:vector>
  </TitlesOfParts>
  <Manager/>
  <Company/>
  <LinksUpToDate>false</LinksUpToDate>
  <CharactersWithSpaces>7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Days Past Due Invoice Template</dc:title>
  <dc:subject/>
  <dc:creator>InvoiceTemplates.com</dc:creator>
  <cp:keywords/>
  <dc:description/>
  <cp:lastModifiedBy>Ian Macaulay</cp:lastModifiedBy>
  <cp:revision>17</cp:revision>
  <cp:lastPrinted>2018-08-04T17:02:00Z</cp:lastPrinted>
  <dcterms:created xsi:type="dcterms:W3CDTF">2019-02-27T14:43:00Z</dcterms:created>
  <dcterms:modified xsi:type="dcterms:W3CDTF">2019-03-29T17:24:00Z</dcterms:modified>
  <cp:category/>
</cp:coreProperties>
</file>